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530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17AC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>TO CONGRATULATE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 NEWMAN S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CHOOL WRESTLING TEAM FOR ITS </w:t>
      </w:r>
      <w:r>
        <w:rPr>
          <w:rFonts w:eastAsiaTheme="minorHAnsi"/>
          <w:color w:val="000000" w:themeColor="text1"/>
          <w:szCs w:val="22"/>
          <w:u w:color="000000" w:themeColor="text1"/>
        </w:rPr>
        <w:t>EXCELLENT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SEASON AND F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R PINNING DOWN THE 2010 </w:t>
      </w:r>
      <w:r>
        <w:t xml:space="preserve">SOUTH CAROLINA INDEPENDENT SCHOOL ASSOCIATION </w:t>
      </w:r>
      <w:r>
        <w:rPr>
          <w:rFonts w:eastAsiaTheme="minorHAnsi"/>
          <w:color w:val="000000" w:themeColor="text1"/>
          <w:szCs w:val="22"/>
          <w:u w:color="000000" w:themeColor="text1"/>
        </w:rPr>
        <w:t>CLASS AAA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117AC9" w:rsidRDefault="00117A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 Newman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 School </w:t>
      </w:r>
      <w:r>
        <w:rPr>
          <w:rFonts w:eastAsiaTheme="minorHAnsi"/>
          <w:color w:val="000000" w:themeColor="text1"/>
          <w:szCs w:val="22"/>
          <w:u w:color="000000" w:themeColor="text1"/>
        </w:rPr>
        <w:t>wrestling team steamrolled to its second consecutive S</w:t>
      </w:r>
      <w:r>
        <w:t xml:space="preserve">outh Carolina Independent School Association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Class AAA State Championship title on </w:t>
      </w:r>
      <w:r>
        <w:rPr>
          <w:rFonts w:eastAsiaTheme="minorHAnsi"/>
          <w:color w:val="000000" w:themeColor="text1"/>
          <w:szCs w:val="22"/>
          <w:u w:color="000000" w:themeColor="text1"/>
        </w:rPr>
        <w:t>February 3, 2010, downing rival Hammond</w:t>
      </w:r>
      <w:r w:rsidR="00133F20">
        <w:rPr>
          <w:rFonts w:eastAsiaTheme="minorHAnsi"/>
          <w:color w:val="000000" w:themeColor="text1"/>
          <w:szCs w:val="22"/>
          <w:u w:color="000000" w:themeColor="text1"/>
        </w:rPr>
        <w:t xml:space="preserve"> Schoo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53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4 in the championship dual held at Hammond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despite having lost eleven seniors from last year</w:t>
      </w:r>
      <w:r w:rsidRPr="00741EB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championship team, the determined Cardinals triumphed again this year through hard work, refusing to let their personnel losses slow their title momentum; and</w:t>
      </w:r>
    </w:p>
    <w:p w:rsid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jubilant Cardinal fans watched their team score early pins in the title competition, setting the tone for the rest of the match; and</w:t>
      </w:r>
    </w:p>
    <w:p w:rsid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dding to the school</w:t>
      </w:r>
      <w:r w:rsidRPr="00741EB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satisfaction in the victory was the fact that its young wrestling program is only six years old; and</w:t>
      </w:r>
    </w:p>
    <w:p w:rsid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ightly proud of his athletes,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>
        <w:rPr>
          <w:rFonts w:eastAsiaTheme="minorHAnsi"/>
          <w:color w:val="000000" w:themeColor="text1"/>
          <w:szCs w:val="22"/>
          <w:u w:color="000000" w:themeColor="text1"/>
        </w:rPr>
        <w:t>Eric Goff proved that good coaching, student talent, and focused dedication can enable even a young team to walk away with the top prize; and</w:t>
      </w:r>
    </w:p>
    <w:p w:rsidR="00C57FB4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7FB4" w:rsidRPr="0031398C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C82C5F">
        <w:rPr>
          <w:rFonts w:eastAsiaTheme="minorHAnsi"/>
          <w:color w:val="000000" w:themeColor="text1"/>
          <w:szCs w:val="22"/>
          <w:u w:color="000000" w:themeColor="text1"/>
        </w:rPr>
        <w:t>Whereas, the 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akes great pleasure in recognizing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and congratulat</w:t>
      </w:r>
      <w:r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>
        <w:rPr>
          <w:rFonts w:eastAsiaTheme="minorHAnsi"/>
          <w:color w:val="000000" w:themeColor="text1"/>
          <w:szCs w:val="22"/>
          <w:u w:color="000000" w:themeColor="text1"/>
        </w:rPr>
        <w:t>wonderful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 group of talented young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thletes </w:t>
      </w:r>
      <w:r w:rsidRPr="00C82C5F">
        <w:rPr>
          <w:rFonts w:eastAsiaTheme="minorHAnsi"/>
          <w:color w:val="000000" w:themeColor="text1"/>
          <w:szCs w:val="22"/>
          <w:u w:color="000000" w:themeColor="text1"/>
        </w:rPr>
        <w:t xml:space="preserve">upon the occasion of their winning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CISA state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restling title, and the members look for continued great achievements by the team in the days ahead.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C57FB4" w:rsidRPr="0031398C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7FB4" w:rsidRPr="0031398C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1398C"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C57FB4" w:rsidRPr="0031398C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57FB4" w:rsidRPr="00E83DC2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 Newman S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>chool wrestling team for its exce</w:t>
      </w:r>
      <w:r>
        <w:rPr>
          <w:rFonts w:eastAsiaTheme="minorHAnsi"/>
          <w:color w:val="000000" w:themeColor="text1"/>
          <w:szCs w:val="22"/>
          <w:u w:color="000000" w:themeColor="text1"/>
        </w:rPr>
        <w:t>llent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season and f</w:t>
      </w:r>
      <w:r>
        <w:rPr>
          <w:rFonts w:eastAsiaTheme="minorHAnsi"/>
          <w:color w:val="000000" w:themeColor="text1"/>
          <w:szCs w:val="22"/>
          <w:u w:color="000000" w:themeColor="text1"/>
        </w:rPr>
        <w:t>or pinning down the 2010 S</w:t>
      </w:r>
      <w:r>
        <w:t>outh Carolina Independent School Association C</w:t>
      </w:r>
      <w:r>
        <w:rPr>
          <w:rFonts w:eastAsiaTheme="minorHAnsi"/>
          <w:color w:val="000000" w:themeColor="text1"/>
          <w:szCs w:val="22"/>
          <w:u w:color="000000" w:themeColor="text1"/>
        </w:rPr>
        <w:t>lass AAA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Pr="00E83DC2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C57FB4" w:rsidRPr="0031398C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0776B" w:rsidRDefault="00C57FB4" w:rsidP="00C57F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>
        <w:rPr>
          <w:rFonts w:eastAsiaTheme="minorHAnsi"/>
          <w:color w:val="000000" w:themeColor="text1"/>
          <w:szCs w:val="22"/>
          <w:u w:color="000000" w:themeColor="text1"/>
        </w:rPr>
        <w:t>P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rincipal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Jacqualine Kasprowski and Coach Eric Goff 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>
        <w:rPr>
          <w:rFonts w:eastAsiaTheme="minorHAnsi"/>
          <w:color w:val="000000" w:themeColor="text1"/>
          <w:szCs w:val="22"/>
          <w:u w:color="000000" w:themeColor="text1"/>
        </w:rPr>
        <w:t>Cardinal Newman School</w:t>
      </w:r>
      <w:r w:rsidRPr="0031398C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C5305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53059" w:rsidRDefault="00C53059" w:rsidP="00C53059">
      <w:pPr>
        <w:suppressAutoHyphens/>
      </w:pPr>
    </w:p>
    <w:sectPr w:rsidR="00C53059" w:rsidSect="00C5305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AC9" w:rsidRDefault="00117AC9" w:rsidP="009F0C77">
      <w:r>
        <w:separator/>
      </w:r>
    </w:p>
  </w:endnote>
  <w:endnote w:type="continuationSeparator" w:id="0">
    <w:p w:rsidR="00117AC9" w:rsidRDefault="00117A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6B3E40-DDF9-424C-859D-2A401E64492B}"/>
    <w:embedBold r:id="rId2" w:fontKey="{64DAF7AE-3F8F-4EC1-8D78-B5B84718760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B463A50-841C-495B-A874-B41F18585E7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B925A57-203C-4D25-B75D-651FB126850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9DFB07A-7156-4C7D-AB89-748BA5ECD3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94D" w:rsidRPr="00C53059" w:rsidRDefault="00C53059" w:rsidP="00C530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AC9" w:rsidRDefault="00117AC9" w:rsidP="009F0C77">
      <w:r>
        <w:separator/>
      </w:r>
    </w:p>
  </w:footnote>
  <w:footnote w:type="continuationSeparator" w:id="0">
    <w:p w:rsidR="00117AC9" w:rsidRDefault="00117A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972AB10"/>
    <w:docVar w:name="CoverBillType" w:val="r"/>
    <w:docVar w:name="docpath" w:val="L:\Council\bills\NBD\11972AB10.DOCX"/>
    <w:docVar w:name="dvBillNumber" w:val="467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70A3F"/>
    <w:rsid w:val="00011869"/>
    <w:rsid w:val="000E1785"/>
    <w:rsid w:val="000F40FA"/>
    <w:rsid w:val="0010776B"/>
    <w:rsid w:val="00117AC9"/>
    <w:rsid w:val="00133E66"/>
    <w:rsid w:val="00133F20"/>
    <w:rsid w:val="001435A3"/>
    <w:rsid w:val="001D08F2"/>
    <w:rsid w:val="001D525B"/>
    <w:rsid w:val="001D7F4F"/>
    <w:rsid w:val="002321B6"/>
    <w:rsid w:val="00250967"/>
    <w:rsid w:val="002543C8"/>
    <w:rsid w:val="0026494D"/>
    <w:rsid w:val="00270A3F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0584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293B"/>
    <w:rsid w:val="0069470D"/>
    <w:rsid w:val="00734F00"/>
    <w:rsid w:val="007A70AE"/>
    <w:rsid w:val="008362E8"/>
    <w:rsid w:val="008A1768"/>
    <w:rsid w:val="008F4429"/>
    <w:rsid w:val="00923786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3059"/>
    <w:rsid w:val="00C57FB4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B62D-890F-4DB4-8AE1-E3633CC3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8</Characters>
  <Application>Microsoft Office Word</Application>
  <DocSecurity>0</DocSecurity>
  <Lines>14</Lines>
  <Paragraphs>3</Paragraphs>
  <ScaleCrop>false</ScaleCrop>
  <Company> 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0-02-22T16:13:00Z</cp:lastPrinted>
  <dcterms:created xsi:type="dcterms:W3CDTF">2010-03-03T22:20:00Z</dcterms:created>
  <dcterms:modified xsi:type="dcterms:W3CDTF">2010-03-03T22:20:00Z</dcterms:modified>
</cp:coreProperties>
</file>